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3EBC3F" w14:textId="77777777" w:rsidR="00FD74A1" w:rsidRPr="00C63CFF" w:rsidRDefault="00FD74A1" w:rsidP="00B76DCE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C63CFF">
        <w:t xml:space="preserve">        </w:t>
      </w:r>
    </w:p>
    <w:p w14:paraId="18C8741D" w14:textId="3C65DF69" w:rsidR="00EA4369" w:rsidRPr="00C63CFF" w:rsidRDefault="00313617" w:rsidP="00B76DCE">
      <w:pPr>
        <w:keepNext/>
        <w:keepLines/>
        <w:widowControl w:val="0"/>
        <w:spacing w:line="360" w:lineRule="auto"/>
        <w:ind w:right="70"/>
        <w:jc w:val="both"/>
      </w:pPr>
      <w:r w:rsidRPr="00C63CFF">
        <w:t>Numer sprawy</w:t>
      </w:r>
      <w:r w:rsidR="001C4A46" w:rsidRPr="00C63CFF">
        <w:t xml:space="preserve"> </w:t>
      </w:r>
      <w:r w:rsidR="009C0735">
        <w:t>3</w:t>
      </w:r>
      <w:r w:rsidR="00AF429C" w:rsidRPr="00C63CFF">
        <w:t>/</w:t>
      </w:r>
      <w:r w:rsidR="00C63CFF">
        <w:t>C</w:t>
      </w:r>
      <w:r w:rsidR="009C0735">
        <w:t>CIW</w:t>
      </w:r>
      <w:r w:rsidR="001C4A46" w:rsidRPr="00C63CFF">
        <w:t>/202</w:t>
      </w:r>
      <w:r w:rsidR="00C63CFF">
        <w:t>6</w:t>
      </w:r>
      <w:r w:rsidR="001C4A46" w:rsidRPr="00C63CFF">
        <w:tab/>
      </w:r>
      <w:r w:rsidR="001C4A46" w:rsidRPr="00C63CFF">
        <w:tab/>
      </w:r>
      <w:r w:rsidR="001C4A46" w:rsidRPr="00C63CFF">
        <w:tab/>
      </w:r>
      <w:r w:rsidR="00EA4369" w:rsidRPr="00C63CFF">
        <w:t>Załącznik nr 2 do SWZ</w:t>
      </w:r>
    </w:p>
    <w:p w14:paraId="78064292" w14:textId="31872A81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C63CFF">
        <w:t xml:space="preserve">        </w:t>
      </w:r>
    </w:p>
    <w:p w14:paraId="2334C570" w14:textId="77777777" w:rsidR="00EA4369" w:rsidRPr="00C63CFF" w:rsidRDefault="001C4A46" w:rsidP="00B76DCE">
      <w:pPr>
        <w:keepNext/>
        <w:keepLines/>
        <w:widowControl w:val="0"/>
        <w:spacing w:line="360" w:lineRule="auto"/>
        <w:ind w:left="2124" w:right="70" w:firstLine="708"/>
        <w:jc w:val="right"/>
        <w:rPr>
          <w:b/>
        </w:rPr>
      </w:pPr>
      <w:r w:rsidRPr="00C63CFF">
        <w:rPr>
          <w:b/>
        </w:rPr>
        <w:t xml:space="preserve"> </w:t>
      </w:r>
      <w:r w:rsidR="00EA4369" w:rsidRPr="00C63CFF">
        <w:rPr>
          <w:b/>
        </w:rPr>
        <w:t>Zamawiający:</w:t>
      </w:r>
    </w:p>
    <w:p w14:paraId="3A8730D4" w14:textId="77777777" w:rsidR="005B7640" w:rsidRPr="00C63CFF" w:rsidRDefault="00EA4369" w:rsidP="00B76DCE">
      <w:pPr>
        <w:keepNext/>
        <w:keepLines/>
        <w:spacing w:line="360" w:lineRule="auto"/>
        <w:jc w:val="right"/>
        <w:rPr>
          <w:b/>
          <w:bCs/>
          <w:lang w:val="x-none" w:eastAsia="x-none"/>
        </w:rPr>
      </w:pPr>
      <w:r w:rsidRPr="00C63CFF">
        <w:rPr>
          <w:b/>
          <w:bCs/>
          <w:lang w:eastAsia="en-US"/>
        </w:rPr>
        <w:t xml:space="preserve">Miasto Łódź </w:t>
      </w:r>
      <w:bookmarkStart w:id="0" w:name="_Hlk77706831"/>
      <w:r w:rsidR="003E009C" w:rsidRPr="00C63CFF">
        <w:rPr>
          <w:b/>
          <w:bCs/>
          <w:lang w:eastAsia="en-US"/>
        </w:rPr>
        <w:t xml:space="preserve"> - </w:t>
      </w:r>
      <w:r w:rsidR="005B7640" w:rsidRPr="00C63CFF">
        <w:rPr>
          <w:b/>
          <w:bCs/>
          <w:lang w:val="x-none" w:eastAsia="x-none"/>
        </w:rPr>
        <w:t xml:space="preserve">Centrum Kształcenia Zawodowego i Ustawicznego w Łodzi, </w:t>
      </w:r>
    </w:p>
    <w:p w14:paraId="6F69185E" w14:textId="77777777" w:rsidR="005B7640" w:rsidRPr="00C63CFF" w:rsidRDefault="005B7640" w:rsidP="00B76DCE">
      <w:pPr>
        <w:keepNext/>
        <w:keepLines/>
        <w:spacing w:line="360" w:lineRule="auto"/>
        <w:jc w:val="right"/>
        <w:rPr>
          <w:b/>
          <w:bCs/>
          <w:lang w:val="x-none" w:eastAsia="x-none"/>
        </w:rPr>
      </w:pPr>
      <w:r w:rsidRPr="00C63CFF">
        <w:rPr>
          <w:b/>
          <w:bCs/>
          <w:lang w:val="x-none" w:eastAsia="x-none"/>
        </w:rPr>
        <w:t>ul. Stefana Żeromskiego 115, 90-542 Łódź</w:t>
      </w:r>
      <w:bookmarkEnd w:id="0"/>
      <w:r w:rsidRPr="00C63CFF">
        <w:rPr>
          <w:b/>
          <w:bCs/>
          <w:lang w:val="x-none" w:eastAsia="x-none"/>
        </w:rPr>
        <w:t xml:space="preserve">, </w:t>
      </w:r>
    </w:p>
    <w:p w14:paraId="709C6E02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b/>
        </w:rPr>
      </w:pPr>
    </w:p>
    <w:p w14:paraId="3C354780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C63CFF">
        <w:rPr>
          <w:b/>
        </w:rPr>
        <w:t>Wykonawca:</w:t>
      </w:r>
    </w:p>
    <w:p w14:paraId="6304CE3E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rPr>
          <w:i/>
        </w:rPr>
      </w:pPr>
      <w:r w:rsidRPr="00C63CFF">
        <w:rPr>
          <w:i/>
        </w:rPr>
        <w:t>(w przypadku Wykonawców wspólnie ubiegających się</w:t>
      </w:r>
    </w:p>
    <w:p w14:paraId="3ADA969E" w14:textId="29765AD3" w:rsidR="00EA4369" w:rsidRPr="00C63CFF" w:rsidRDefault="00EA4369" w:rsidP="00B76DCE">
      <w:pPr>
        <w:keepNext/>
        <w:keepLines/>
        <w:widowControl w:val="0"/>
        <w:spacing w:line="360" w:lineRule="auto"/>
        <w:ind w:right="70"/>
        <w:rPr>
          <w:b/>
        </w:rPr>
      </w:pPr>
      <w:r w:rsidRPr="00C63CFF">
        <w:rPr>
          <w:i/>
        </w:rPr>
        <w:t xml:space="preserve"> o udzielenie zamówienia, należy podać dane dotyczące wszystkich Wykonawców):</w:t>
      </w:r>
    </w:p>
    <w:p w14:paraId="63F3A4A2" w14:textId="27032621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</w:pPr>
      <w:r w:rsidRPr="00C63CFF">
        <w:t>………………………………………………………………………</w:t>
      </w:r>
    </w:p>
    <w:p w14:paraId="14FFBAFD" w14:textId="3C8720D3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C63CFF">
        <w:t>……………………………………………………………………</w:t>
      </w:r>
    </w:p>
    <w:p w14:paraId="31B5311C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C63CFF">
        <w:rPr>
          <w:i/>
        </w:rPr>
        <w:t xml:space="preserve">(pełna nazwa/firma, adres, </w:t>
      </w:r>
    </w:p>
    <w:p w14:paraId="0F29D7AA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C63CFF">
        <w:rPr>
          <w:i/>
        </w:rPr>
        <w:t>w zależności od podmiotu: NIP/REGON/PESEL, KRS/CEIDG)</w:t>
      </w:r>
    </w:p>
    <w:p w14:paraId="53435C17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</w:p>
    <w:p w14:paraId="19A42D03" w14:textId="3EDA93E9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</w:pPr>
      <w:r w:rsidRPr="00C63CFF">
        <w:rPr>
          <w:u w:val="single"/>
        </w:rPr>
        <w:t>reprezentowany przez:</w:t>
      </w:r>
    </w:p>
    <w:p w14:paraId="4A5F8A81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C63CFF">
        <w:t>……………………………………………………………………..</w:t>
      </w:r>
    </w:p>
    <w:p w14:paraId="4E515C77" w14:textId="77777777" w:rsidR="00EA4369" w:rsidRPr="00C63CFF" w:rsidRDefault="00EA4369" w:rsidP="00B76DCE">
      <w:pPr>
        <w:keepNext/>
        <w:keepLines/>
        <w:widowControl w:val="0"/>
        <w:spacing w:line="360" w:lineRule="auto"/>
        <w:ind w:right="70"/>
        <w:jc w:val="both"/>
      </w:pPr>
      <w:r w:rsidRPr="00C63CFF">
        <w:rPr>
          <w:i/>
        </w:rPr>
        <w:t>(imię, nazwisko, stanowisko/podstawa do reprezentacji)</w:t>
      </w:r>
    </w:p>
    <w:p w14:paraId="225526C3" w14:textId="77777777" w:rsidR="00FD74A1" w:rsidRPr="00C63CFF" w:rsidRDefault="00FD74A1" w:rsidP="00B76DCE">
      <w:pPr>
        <w:keepNext/>
        <w:keepLines/>
        <w:widowControl w:val="0"/>
        <w:spacing w:line="360" w:lineRule="auto"/>
      </w:pPr>
    </w:p>
    <w:p w14:paraId="37BCBF09" w14:textId="77777777" w:rsidR="00FD74A1" w:rsidRPr="00C63CFF" w:rsidRDefault="00FD74A1" w:rsidP="00B76DCE">
      <w:pPr>
        <w:keepNext/>
        <w:keepLines/>
        <w:widowControl w:val="0"/>
        <w:spacing w:line="360" w:lineRule="auto"/>
      </w:pPr>
    </w:p>
    <w:p w14:paraId="5EF99EF3" w14:textId="77777777" w:rsidR="00FD74A1" w:rsidRPr="00C63CFF" w:rsidRDefault="00FD74A1" w:rsidP="00B76DCE">
      <w:pPr>
        <w:pStyle w:val="Nagwek1"/>
        <w:keepLines/>
        <w:widowControl w:val="0"/>
        <w:spacing w:line="360" w:lineRule="auto"/>
        <w:ind w:right="70"/>
        <w:rPr>
          <w:szCs w:val="24"/>
        </w:rPr>
      </w:pPr>
      <w:r w:rsidRPr="00C63CFF">
        <w:rPr>
          <w:szCs w:val="24"/>
        </w:rPr>
        <w:t xml:space="preserve">F O R M U L A R Z   </w:t>
      </w:r>
      <w:r w:rsidR="003937D0" w:rsidRPr="00C63CFF">
        <w:rPr>
          <w:szCs w:val="24"/>
        </w:rPr>
        <w:t>CENOWY</w:t>
      </w:r>
      <w:r w:rsidRPr="00C63CFF">
        <w:rPr>
          <w:szCs w:val="24"/>
        </w:rPr>
        <w:t xml:space="preserve"> </w:t>
      </w:r>
    </w:p>
    <w:p w14:paraId="2953B296" w14:textId="77777777" w:rsidR="00FD74A1" w:rsidRPr="00C63CFF" w:rsidRDefault="00FD74A1" w:rsidP="00B76DCE">
      <w:pPr>
        <w:keepNext/>
        <w:keepLines/>
        <w:widowControl w:val="0"/>
        <w:spacing w:line="360" w:lineRule="auto"/>
        <w:ind w:right="70"/>
      </w:pPr>
    </w:p>
    <w:p w14:paraId="0AF6E3F6" w14:textId="77777777" w:rsidR="00FD74A1" w:rsidRPr="00C63CFF" w:rsidRDefault="00FD74A1" w:rsidP="00B76DCE">
      <w:pPr>
        <w:keepNext/>
        <w:keepLines/>
        <w:widowControl w:val="0"/>
        <w:tabs>
          <w:tab w:val="left" w:pos="709"/>
        </w:tabs>
        <w:spacing w:line="360" w:lineRule="auto"/>
        <w:ind w:right="70"/>
        <w:jc w:val="both"/>
        <w:rPr>
          <w:b/>
        </w:rPr>
      </w:pPr>
      <w:r w:rsidRPr="00C63CFF">
        <w:t>Przystępując do postępowania prowadzonego w trybie podstawowym pn.:</w:t>
      </w:r>
    </w:p>
    <w:p w14:paraId="62287C22" w14:textId="44D95461" w:rsidR="00C63CFF" w:rsidRPr="00C63CFF" w:rsidRDefault="00C63CFF" w:rsidP="00C63CFF">
      <w:pPr>
        <w:spacing w:line="360" w:lineRule="auto"/>
        <w:rPr>
          <w:rFonts w:eastAsia="Arial"/>
          <w:b/>
          <w:bCs/>
        </w:rPr>
      </w:pPr>
      <w:bookmarkStart w:id="1" w:name="_Hlk71491663"/>
      <w:r w:rsidRPr="00C63CFF">
        <w:rPr>
          <w:rFonts w:eastAsia="Arial"/>
          <w:b/>
          <w:bCs/>
        </w:rPr>
        <w:t xml:space="preserve">Dostawa mebli w ramach projektu „Centrum </w:t>
      </w:r>
      <w:r w:rsidR="009C0735">
        <w:rPr>
          <w:rFonts w:eastAsia="Arial"/>
          <w:b/>
          <w:bCs/>
        </w:rPr>
        <w:t>chemii i weterynarii</w:t>
      </w:r>
      <w:r w:rsidRPr="00C63CFF">
        <w:rPr>
          <w:rFonts w:eastAsia="Arial"/>
          <w:b/>
          <w:bCs/>
        </w:rPr>
        <w:t>” współfinansowanego przez Unię Europejską ze środków Europejskiego Funduszu Społecznego w ramach programu regionalnego Fundusze Europejskie dla Łódzkiego 2021-2027</w:t>
      </w:r>
    </w:p>
    <w:p w14:paraId="6C4A5D1E" w14:textId="77777777" w:rsidR="00266470" w:rsidRPr="00C63CFF" w:rsidRDefault="00266470" w:rsidP="00B76DCE">
      <w:pPr>
        <w:keepNext/>
        <w:keepLines/>
        <w:spacing w:line="360" w:lineRule="auto"/>
        <w:jc w:val="both"/>
        <w:rPr>
          <w:b/>
          <w:bCs/>
        </w:rPr>
      </w:pPr>
    </w:p>
    <w:bookmarkEnd w:id="1"/>
    <w:p w14:paraId="1520651A" w14:textId="7DF793A3" w:rsidR="00EA4369" w:rsidRPr="00C63CFF" w:rsidRDefault="00FD74A1" w:rsidP="00B76DCE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rPr>
          <w:szCs w:val="24"/>
        </w:rPr>
      </w:pPr>
      <w:r w:rsidRPr="00C63CFF">
        <w:rPr>
          <w:szCs w:val="24"/>
        </w:rPr>
        <w:t xml:space="preserve">Oferujemy wykonanie </w:t>
      </w:r>
      <w:r w:rsidR="00F61314" w:rsidRPr="00C63CFF">
        <w:rPr>
          <w:szCs w:val="24"/>
        </w:rPr>
        <w:t xml:space="preserve">zamówienia objętego niniejszym </w:t>
      </w:r>
      <w:r w:rsidRPr="00C63CFF">
        <w:rPr>
          <w:szCs w:val="24"/>
        </w:rPr>
        <w:t xml:space="preserve"> postępowaniem</w:t>
      </w:r>
      <w:r w:rsidR="00F61314" w:rsidRPr="00C63CFF">
        <w:rPr>
          <w:szCs w:val="24"/>
        </w:rPr>
        <w:t xml:space="preserve"> </w:t>
      </w:r>
      <w:r w:rsidR="00EA4369" w:rsidRPr="00C63CFF">
        <w:rPr>
          <w:szCs w:val="24"/>
        </w:rPr>
        <w:t xml:space="preserve">za całkowitą cenę brutto w kwocie .............PLN zgodnie z </w:t>
      </w:r>
      <w:r w:rsidR="005B7640" w:rsidRPr="00C63CFF">
        <w:rPr>
          <w:szCs w:val="24"/>
        </w:rPr>
        <w:t>poniższą tabelą</w:t>
      </w:r>
      <w:r w:rsidR="008C0E4C" w:rsidRPr="00C63CFF">
        <w:rPr>
          <w:szCs w:val="24"/>
        </w:rPr>
        <w:t>:</w:t>
      </w:r>
    </w:p>
    <w:p w14:paraId="08620242" w14:textId="77777777" w:rsidR="00853455" w:rsidRPr="00C63CFF" w:rsidRDefault="00853455" w:rsidP="00B005D9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rPr>
          <w:szCs w:val="24"/>
        </w:rPr>
      </w:pPr>
    </w:p>
    <w:p w14:paraId="68722EB2" w14:textId="77777777" w:rsidR="008C0E4C" w:rsidRPr="00C63CFF" w:rsidRDefault="008C0E4C" w:rsidP="00B76DCE">
      <w:pPr>
        <w:keepNext/>
        <w:keepLines/>
        <w:spacing w:line="360" w:lineRule="auto"/>
        <w:rPr>
          <w:rFonts w:eastAsia="Arial"/>
          <w:b/>
          <w:color w:val="000000"/>
        </w:rPr>
      </w:pPr>
      <w:r w:rsidRPr="00C63CFF">
        <w:rPr>
          <w:rFonts w:eastAsia="Arial"/>
          <w:b/>
          <w:color w:val="000000"/>
        </w:rPr>
        <w:t>Zestawienie artykułów:</w:t>
      </w:r>
    </w:p>
    <w:tbl>
      <w:tblPr>
        <w:tblStyle w:val="2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5"/>
        <w:gridCol w:w="3066"/>
        <w:gridCol w:w="850"/>
        <w:gridCol w:w="1520"/>
        <w:gridCol w:w="1063"/>
        <w:gridCol w:w="1391"/>
        <w:gridCol w:w="957"/>
      </w:tblGrid>
      <w:tr w:rsidR="000204F3" w:rsidRPr="003311AF" w14:paraId="4909A88E" w14:textId="59CC4BCC" w:rsidTr="000204F3">
        <w:trPr>
          <w:trHeight w:val="454"/>
        </w:trPr>
        <w:tc>
          <w:tcPr>
            <w:tcW w:w="280" w:type="pct"/>
            <w:vAlign w:val="center"/>
          </w:tcPr>
          <w:p w14:paraId="097E9DB0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Arial" w:hAnsiTheme="minorHAnsi" w:cstheme="minorHAnsi"/>
                <w:b/>
              </w:rPr>
            </w:pPr>
            <w:bookmarkStart w:id="2" w:name="_Hlk221262564"/>
            <w:r w:rsidRPr="003311AF">
              <w:rPr>
                <w:rFonts w:asciiTheme="minorHAnsi" w:eastAsia="Arial" w:hAnsiTheme="minorHAnsi" w:cstheme="minorHAnsi"/>
                <w:b/>
              </w:rPr>
              <w:t>Lp.</w:t>
            </w:r>
          </w:p>
        </w:tc>
        <w:tc>
          <w:tcPr>
            <w:tcW w:w="1920" w:type="pct"/>
            <w:vAlign w:val="center"/>
          </w:tcPr>
          <w:p w14:paraId="59742195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Arial" w:hAnsiTheme="minorHAnsi" w:cstheme="minorHAnsi"/>
                <w:b/>
              </w:rPr>
            </w:pPr>
            <w:r w:rsidRPr="003311AF">
              <w:rPr>
                <w:rFonts w:asciiTheme="minorHAnsi" w:eastAsia="Arial" w:hAnsiTheme="minorHAnsi" w:cstheme="minorHAnsi"/>
                <w:b/>
              </w:rPr>
              <w:t>Nazwa</w:t>
            </w:r>
          </w:p>
        </w:tc>
        <w:tc>
          <w:tcPr>
            <w:tcW w:w="560" w:type="pct"/>
            <w:vAlign w:val="center"/>
          </w:tcPr>
          <w:p w14:paraId="57393741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Arial" w:hAnsiTheme="minorHAnsi" w:cstheme="minorHAnsi"/>
                <w:b/>
              </w:rPr>
            </w:pPr>
            <w:r w:rsidRPr="003311AF">
              <w:rPr>
                <w:rFonts w:asciiTheme="minorHAnsi" w:eastAsia="Arial" w:hAnsiTheme="minorHAnsi" w:cstheme="minorHAnsi"/>
                <w:b/>
              </w:rPr>
              <w:t>Liczba sztuk</w:t>
            </w:r>
          </w:p>
        </w:tc>
        <w:tc>
          <w:tcPr>
            <w:tcW w:w="560" w:type="pct"/>
          </w:tcPr>
          <w:p w14:paraId="65E73D78" w14:textId="4E6371FB" w:rsidR="000204F3" w:rsidRPr="003311AF" w:rsidRDefault="000204F3" w:rsidP="002C02B3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Cena jednostkowa netto </w:t>
            </w:r>
          </w:p>
        </w:tc>
        <w:tc>
          <w:tcPr>
            <w:tcW w:w="560" w:type="pct"/>
          </w:tcPr>
          <w:p w14:paraId="2E0A756C" w14:textId="6A6C341E" w:rsidR="000204F3" w:rsidRPr="003311AF" w:rsidRDefault="000204F3" w:rsidP="002C02B3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tawka podatku VAT (</w:t>
            </w:r>
            <w:r w:rsidR="007775AC">
              <w:rPr>
                <w:rFonts w:asciiTheme="minorHAnsi" w:eastAsia="Arial" w:hAnsiTheme="minorHAnsi" w:cstheme="minorHAnsi"/>
                <w:b/>
              </w:rPr>
              <w:t>0%)</w:t>
            </w:r>
          </w:p>
        </w:tc>
        <w:tc>
          <w:tcPr>
            <w:tcW w:w="560" w:type="pct"/>
          </w:tcPr>
          <w:p w14:paraId="643C89A3" w14:textId="6C6687B8" w:rsidR="000204F3" w:rsidRPr="003311AF" w:rsidRDefault="007775AC" w:rsidP="002C02B3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Cena jednstkowa brutto </w:t>
            </w:r>
          </w:p>
        </w:tc>
        <w:tc>
          <w:tcPr>
            <w:tcW w:w="560" w:type="pct"/>
          </w:tcPr>
          <w:p w14:paraId="0D84AEC6" w14:textId="617141DD" w:rsidR="000204F3" w:rsidRPr="003311AF" w:rsidRDefault="007775AC" w:rsidP="002C02B3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Łącznie </w:t>
            </w:r>
          </w:p>
        </w:tc>
      </w:tr>
      <w:tr w:rsidR="000204F3" w:rsidRPr="003311AF" w14:paraId="42973B07" w14:textId="77777777" w:rsidTr="007775AC">
        <w:trPr>
          <w:trHeight w:val="454"/>
        </w:trPr>
        <w:tc>
          <w:tcPr>
            <w:tcW w:w="280" w:type="pct"/>
            <w:vAlign w:val="center"/>
          </w:tcPr>
          <w:p w14:paraId="5B97F03A" w14:textId="3A0F1DDA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1</w:t>
            </w:r>
          </w:p>
        </w:tc>
        <w:tc>
          <w:tcPr>
            <w:tcW w:w="1920" w:type="pct"/>
            <w:vAlign w:val="center"/>
          </w:tcPr>
          <w:p w14:paraId="6EE7C014" w14:textId="5E4FE435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2</w:t>
            </w:r>
          </w:p>
        </w:tc>
        <w:tc>
          <w:tcPr>
            <w:tcW w:w="560" w:type="pct"/>
            <w:vAlign w:val="center"/>
          </w:tcPr>
          <w:p w14:paraId="4BC0A564" w14:textId="4531E2DE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3</w:t>
            </w:r>
          </w:p>
        </w:tc>
        <w:tc>
          <w:tcPr>
            <w:tcW w:w="560" w:type="pct"/>
            <w:vAlign w:val="center"/>
          </w:tcPr>
          <w:p w14:paraId="3895DD59" w14:textId="7CD2CF03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4</w:t>
            </w:r>
          </w:p>
        </w:tc>
        <w:tc>
          <w:tcPr>
            <w:tcW w:w="560" w:type="pct"/>
            <w:vAlign w:val="center"/>
          </w:tcPr>
          <w:p w14:paraId="68596803" w14:textId="70F90FE8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5</w:t>
            </w:r>
          </w:p>
        </w:tc>
        <w:tc>
          <w:tcPr>
            <w:tcW w:w="560" w:type="pct"/>
            <w:vAlign w:val="center"/>
          </w:tcPr>
          <w:p w14:paraId="48F81C46" w14:textId="1DE41DB6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Kol 6</w:t>
            </w:r>
          </w:p>
        </w:tc>
        <w:tc>
          <w:tcPr>
            <w:tcW w:w="560" w:type="pct"/>
            <w:vAlign w:val="center"/>
          </w:tcPr>
          <w:p w14:paraId="71617375" w14:textId="53548E48" w:rsidR="000204F3" w:rsidRPr="007775AC" w:rsidRDefault="007775AC" w:rsidP="007775AC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Cs/>
                <w:sz w:val="14"/>
                <w:szCs w:val="14"/>
              </w:rPr>
            </w:pPr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 xml:space="preserve">Kol 7 </w:t>
            </w:r>
            <w:proofErr w:type="gramStart"/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>( kol.</w:t>
            </w:r>
            <w:proofErr w:type="gramEnd"/>
            <w:r w:rsidRPr="007775AC">
              <w:rPr>
                <w:rFonts w:asciiTheme="minorHAnsi" w:eastAsia="Arial" w:hAnsiTheme="minorHAnsi" w:cstheme="minorHAnsi"/>
                <w:bCs/>
                <w:sz w:val="14"/>
                <w:szCs w:val="14"/>
              </w:rPr>
              <w:t xml:space="preserve"> 3  x  kol 6)</w:t>
            </w:r>
          </w:p>
        </w:tc>
      </w:tr>
      <w:tr w:rsidR="000204F3" w:rsidRPr="003311AF" w14:paraId="26E9B942" w14:textId="31CF64B0" w:rsidTr="000204F3">
        <w:trPr>
          <w:trHeight w:val="454"/>
        </w:trPr>
        <w:tc>
          <w:tcPr>
            <w:tcW w:w="280" w:type="pct"/>
            <w:vAlign w:val="center"/>
          </w:tcPr>
          <w:p w14:paraId="129437AA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</w:t>
            </w:r>
          </w:p>
        </w:tc>
        <w:tc>
          <w:tcPr>
            <w:tcW w:w="1920" w:type="pct"/>
            <w:vAlign w:val="center"/>
          </w:tcPr>
          <w:p w14:paraId="5B2833B2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stół roboczy metalowy</w:t>
            </w:r>
          </w:p>
        </w:tc>
        <w:tc>
          <w:tcPr>
            <w:tcW w:w="560" w:type="pct"/>
            <w:vAlign w:val="center"/>
          </w:tcPr>
          <w:p w14:paraId="305423AF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6 sztuk</w:t>
            </w:r>
          </w:p>
        </w:tc>
        <w:tc>
          <w:tcPr>
            <w:tcW w:w="560" w:type="pct"/>
          </w:tcPr>
          <w:p w14:paraId="1A23DCC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8E15891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14157E9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C568BE6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A028DCF" w14:textId="3F35834A" w:rsidTr="000204F3">
        <w:trPr>
          <w:trHeight w:val="454"/>
        </w:trPr>
        <w:tc>
          <w:tcPr>
            <w:tcW w:w="280" w:type="pct"/>
            <w:vAlign w:val="center"/>
          </w:tcPr>
          <w:p w14:paraId="6F74D3CB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2</w:t>
            </w:r>
          </w:p>
        </w:tc>
        <w:tc>
          <w:tcPr>
            <w:tcW w:w="1920" w:type="pct"/>
            <w:vAlign w:val="center"/>
          </w:tcPr>
          <w:p w14:paraId="6FEE0323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krzesła laboratoryjne</w:t>
            </w:r>
          </w:p>
        </w:tc>
        <w:tc>
          <w:tcPr>
            <w:tcW w:w="560" w:type="pct"/>
            <w:vAlign w:val="center"/>
          </w:tcPr>
          <w:p w14:paraId="18FB413D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1 sztuk</w:t>
            </w:r>
          </w:p>
        </w:tc>
        <w:tc>
          <w:tcPr>
            <w:tcW w:w="560" w:type="pct"/>
          </w:tcPr>
          <w:p w14:paraId="377ADE5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A991FC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B13C79A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02FA80D5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6CA9C88" w14:textId="7928AE8F" w:rsidTr="000204F3">
        <w:trPr>
          <w:trHeight w:val="454"/>
        </w:trPr>
        <w:tc>
          <w:tcPr>
            <w:tcW w:w="280" w:type="pct"/>
            <w:vAlign w:val="center"/>
          </w:tcPr>
          <w:p w14:paraId="4F07376F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3</w:t>
            </w:r>
          </w:p>
        </w:tc>
        <w:tc>
          <w:tcPr>
            <w:tcW w:w="1920" w:type="pct"/>
            <w:vAlign w:val="center"/>
          </w:tcPr>
          <w:p w14:paraId="62E67344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stoły robocze do działań laboratoryjnych dla nauczyciela</w:t>
            </w:r>
          </w:p>
        </w:tc>
        <w:tc>
          <w:tcPr>
            <w:tcW w:w="560" w:type="pct"/>
            <w:vAlign w:val="center"/>
          </w:tcPr>
          <w:p w14:paraId="3DE0DEA8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2 sztuki</w:t>
            </w:r>
          </w:p>
        </w:tc>
        <w:tc>
          <w:tcPr>
            <w:tcW w:w="560" w:type="pct"/>
          </w:tcPr>
          <w:p w14:paraId="49851FA7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42B6754F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9926C0F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28BD9E16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5C1C350" w14:textId="3BAC5BB8" w:rsidTr="000204F3">
        <w:trPr>
          <w:trHeight w:val="454"/>
        </w:trPr>
        <w:tc>
          <w:tcPr>
            <w:tcW w:w="280" w:type="pct"/>
            <w:vAlign w:val="center"/>
          </w:tcPr>
          <w:p w14:paraId="55E414E0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4</w:t>
            </w:r>
          </w:p>
        </w:tc>
        <w:tc>
          <w:tcPr>
            <w:tcW w:w="1920" w:type="pct"/>
            <w:vAlign w:val="center"/>
          </w:tcPr>
          <w:p w14:paraId="2A01BECD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szafa metalowa (warsztatowa)</w:t>
            </w:r>
          </w:p>
        </w:tc>
        <w:tc>
          <w:tcPr>
            <w:tcW w:w="560" w:type="pct"/>
            <w:vAlign w:val="center"/>
          </w:tcPr>
          <w:p w14:paraId="200187C1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 sztuka</w:t>
            </w:r>
          </w:p>
        </w:tc>
        <w:tc>
          <w:tcPr>
            <w:tcW w:w="560" w:type="pct"/>
          </w:tcPr>
          <w:p w14:paraId="7C547B8D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C73593B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CC5355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5E477F0E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00C8F4BF" w14:textId="3FDA774B" w:rsidTr="000204F3">
        <w:trPr>
          <w:trHeight w:val="454"/>
        </w:trPr>
        <w:tc>
          <w:tcPr>
            <w:tcW w:w="280" w:type="pct"/>
            <w:vAlign w:val="center"/>
          </w:tcPr>
          <w:p w14:paraId="256EC9DA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5</w:t>
            </w:r>
          </w:p>
        </w:tc>
        <w:tc>
          <w:tcPr>
            <w:tcW w:w="1920" w:type="pct"/>
            <w:vAlign w:val="center"/>
          </w:tcPr>
          <w:p w14:paraId="2642785A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metalowa szafa warsztatowa na chemikalia</w:t>
            </w:r>
          </w:p>
        </w:tc>
        <w:tc>
          <w:tcPr>
            <w:tcW w:w="560" w:type="pct"/>
            <w:vAlign w:val="center"/>
          </w:tcPr>
          <w:p w14:paraId="5F0FEB76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2 sztuki</w:t>
            </w:r>
          </w:p>
        </w:tc>
        <w:tc>
          <w:tcPr>
            <w:tcW w:w="560" w:type="pct"/>
          </w:tcPr>
          <w:p w14:paraId="16A9F16E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40F7EFA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5E6E6FB0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3B1F4CEA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65BD7AE2" w14:textId="427B680A" w:rsidTr="000204F3">
        <w:trPr>
          <w:trHeight w:val="454"/>
        </w:trPr>
        <w:tc>
          <w:tcPr>
            <w:tcW w:w="280" w:type="pct"/>
            <w:vAlign w:val="center"/>
          </w:tcPr>
          <w:p w14:paraId="386205ED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6</w:t>
            </w:r>
          </w:p>
        </w:tc>
        <w:tc>
          <w:tcPr>
            <w:tcW w:w="1920" w:type="pct"/>
            <w:vAlign w:val="center"/>
          </w:tcPr>
          <w:p w14:paraId="238A13F7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kontenerek do biurka nauczyciela</w:t>
            </w:r>
          </w:p>
        </w:tc>
        <w:tc>
          <w:tcPr>
            <w:tcW w:w="560" w:type="pct"/>
            <w:vAlign w:val="center"/>
          </w:tcPr>
          <w:p w14:paraId="032CB8E2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 sztuka</w:t>
            </w:r>
          </w:p>
        </w:tc>
        <w:tc>
          <w:tcPr>
            <w:tcW w:w="560" w:type="pct"/>
          </w:tcPr>
          <w:p w14:paraId="784260E2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4974795D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CC8CC97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3532033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B855F32" w14:textId="339D1784" w:rsidTr="000204F3">
        <w:trPr>
          <w:trHeight w:val="454"/>
        </w:trPr>
        <w:tc>
          <w:tcPr>
            <w:tcW w:w="280" w:type="pct"/>
            <w:vAlign w:val="center"/>
          </w:tcPr>
          <w:p w14:paraId="31202691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7</w:t>
            </w:r>
          </w:p>
        </w:tc>
        <w:tc>
          <w:tcPr>
            <w:tcW w:w="1920" w:type="pct"/>
            <w:vAlign w:val="center"/>
          </w:tcPr>
          <w:p w14:paraId="397459D3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fotel dla nauczyciela</w:t>
            </w:r>
          </w:p>
        </w:tc>
        <w:tc>
          <w:tcPr>
            <w:tcW w:w="560" w:type="pct"/>
            <w:vAlign w:val="center"/>
          </w:tcPr>
          <w:p w14:paraId="3FA6C2A1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 sztuka</w:t>
            </w:r>
          </w:p>
        </w:tc>
        <w:tc>
          <w:tcPr>
            <w:tcW w:w="560" w:type="pct"/>
          </w:tcPr>
          <w:p w14:paraId="49E2AAD5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1817B40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0FCC751C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2C9C0436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168D537" w14:textId="388BC7A4" w:rsidTr="000204F3">
        <w:trPr>
          <w:trHeight w:val="454"/>
        </w:trPr>
        <w:tc>
          <w:tcPr>
            <w:tcW w:w="280" w:type="pct"/>
            <w:vAlign w:val="center"/>
          </w:tcPr>
          <w:p w14:paraId="46A1F0A8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8</w:t>
            </w:r>
          </w:p>
        </w:tc>
        <w:tc>
          <w:tcPr>
            <w:tcW w:w="1920" w:type="pct"/>
            <w:vAlign w:val="center"/>
          </w:tcPr>
          <w:p w14:paraId="4D9A41A9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szafy do przechowywania pomocy dydaktycznych</w:t>
            </w:r>
          </w:p>
        </w:tc>
        <w:tc>
          <w:tcPr>
            <w:tcW w:w="560" w:type="pct"/>
            <w:vAlign w:val="center"/>
          </w:tcPr>
          <w:p w14:paraId="31D5C810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4 sztuki</w:t>
            </w:r>
          </w:p>
        </w:tc>
        <w:tc>
          <w:tcPr>
            <w:tcW w:w="560" w:type="pct"/>
          </w:tcPr>
          <w:p w14:paraId="215C6CB1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0CEE285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53C376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6576A6F5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7DFEAA69" w14:textId="154E6E73" w:rsidTr="000204F3">
        <w:trPr>
          <w:trHeight w:val="454"/>
        </w:trPr>
        <w:tc>
          <w:tcPr>
            <w:tcW w:w="280" w:type="pct"/>
            <w:vAlign w:val="center"/>
          </w:tcPr>
          <w:p w14:paraId="5DC8A327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lastRenderedPageBreak/>
              <w:t>9</w:t>
            </w:r>
          </w:p>
        </w:tc>
        <w:tc>
          <w:tcPr>
            <w:tcW w:w="1920" w:type="pct"/>
            <w:vAlign w:val="center"/>
          </w:tcPr>
          <w:p w14:paraId="7527F8E4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szafa metalowa</w:t>
            </w:r>
          </w:p>
        </w:tc>
        <w:tc>
          <w:tcPr>
            <w:tcW w:w="560" w:type="pct"/>
            <w:vAlign w:val="center"/>
          </w:tcPr>
          <w:p w14:paraId="198427FC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 sztuka</w:t>
            </w:r>
          </w:p>
        </w:tc>
        <w:tc>
          <w:tcPr>
            <w:tcW w:w="560" w:type="pct"/>
          </w:tcPr>
          <w:p w14:paraId="383A04E0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22BFFC9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0ADF307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CEFE626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07120CDC" w14:textId="5A24000B" w:rsidTr="000204F3">
        <w:trPr>
          <w:trHeight w:val="454"/>
        </w:trPr>
        <w:tc>
          <w:tcPr>
            <w:tcW w:w="280" w:type="pct"/>
            <w:vAlign w:val="center"/>
          </w:tcPr>
          <w:p w14:paraId="2DDC835E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0</w:t>
            </w:r>
          </w:p>
        </w:tc>
        <w:tc>
          <w:tcPr>
            <w:tcW w:w="1920" w:type="pct"/>
            <w:vAlign w:val="center"/>
          </w:tcPr>
          <w:p w14:paraId="7FA8857C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budka akustyczna 2 osobowa</w:t>
            </w:r>
          </w:p>
        </w:tc>
        <w:tc>
          <w:tcPr>
            <w:tcW w:w="560" w:type="pct"/>
            <w:vAlign w:val="center"/>
          </w:tcPr>
          <w:p w14:paraId="7F15EC2A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 sztuka</w:t>
            </w:r>
          </w:p>
        </w:tc>
        <w:tc>
          <w:tcPr>
            <w:tcW w:w="560" w:type="pct"/>
          </w:tcPr>
          <w:p w14:paraId="2CFE75B9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031FAF3C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2F59DF95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32228BFA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4155C2CE" w14:textId="4065ABB4" w:rsidTr="000204F3">
        <w:trPr>
          <w:trHeight w:val="454"/>
        </w:trPr>
        <w:tc>
          <w:tcPr>
            <w:tcW w:w="280" w:type="pct"/>
            <w:vAlign w:val="center"/>
          </w:tcPr>
          <w:p w14:paraId="5A84024D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1</w:t>
            </w:r>
          </w:p>
        </w:tc>
        <w:tc>
          <w:tcPr>
            <w:tcW w:w="1920" w:type="pct"/>
            <w:vAlign w:val="center"/>
          </w:tcPr>
          <w:p w14:paraId="15592E86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krzesło / fotel bujany relaksacyjny</w:t>
            </w:r>
          </w:p>
        </w:tc>
        <w:tc>
          <w:tcPr>
            <w:tcW w:w="560" w:type="pct"/>
            <w:vAlign w:val="center"/>
          </w:tcPr>
          <w:p w14:paraId="195A8966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6 sztuk</w:t>
            </w:r>
          </w:p>
        </w:tc>
        <w:tc>
          <w:tcPr>
            <w:tcW w:w="560" w:type="pct"/>
          </w:tcPr>
          <w:p w14:paraId="7E5AFFD5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713FFAD4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49A49418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778F010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1DE35401" w14:textId="1234F54F" w:rsidTr="000204F3">
        <w:trPr>
          <w:trHeight w:val="454"/>
        </w:trPr>
        <w:tc>
          <w:tcPr>
            <w:tcW w:w="280" w:type="pct"/>
            <w:vAlign w:val="center"/>
          </w:tcPr>
          <w:p w14:paraId="121F2DE2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12</w:t>
            </w:r>
          </w:p>
        </w:tc>
        <w:tc>
          <w:tcPr>
            <w:tcW w:w="1920" w:type="pct"/>
            <w:vAlign w:val="center"/>
          </w:tcPr>
          <w:p w14:paraId="512FF0CC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krzesło podwyższone do stanowiska wystawienniczego</w:t>
            </w:r>
          </w:p>
        </w:tc>
        <w:tc>
          <w:tcPr>
            <w:tcW w:w="560" w:type="pct"/>
            <w:vAlign w:val="center"/>
          </w:tcPr>
          <w:p w14:paraId="373596B4" w14:textId="77777777" w:rsidR="000204F3" w:rsidRPr="003311AF" w:rsidRDefault="000204F3" w:rsidP="002C02B3">
            <w:pPr>
              <w:spacing w:after="0" w:line="360" w:lineRule="auto"/>
              <w:rPr>
                <w:rFonts w:asciiTheme="minorHAnsi" w:eastAsia="Times New Roman" w:hAnsiTheme="minorHAnsi" w:cstheme="minorHAnsi"/>
                <w:lang w:val="pl-PL"/>
              </w:rPr>
            </w:pPr>
            <w:r w:rsidRPr="003311AF">
              <w:rPr>
                <w:rFonts w:asciiTheme="minorHAnsi" w:eastAsia="Times New Roman" w:hAnsiTheme="minorHAnsi" w:cstheme="minorHAnsi"/>
                <w:lang w:val="pl-PL"/>
              </w:rPr>
              <w:t>4 sztuki</w:t>
            </w:r>
          </w:p>
        </w:tc>
        <w:tc>
          <w:tcPr>
            <w:tcW w:w="560" w:type="pct"/>
          </w:tcPr>
          <w:p w14:paraId="16ABEA10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42E457ED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36282C6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</w:tcPr>
          <w:p w14:paraId="14B39691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204F3" w:rsidRPr="003311AF" w14:paraId="4109D257" w14:textId="77777777" w:rsidTr="000204F3">
        <w:trPr>
          <w:trHeight w:val="454"/>
        </w:trPr>
        <w:tc>
          <w:tcPr>
            <w:tcW w:w="4440" w:type="pct"/>
            <w:gridSpan w:val="6"/>
            <w:vAlign w:val="center"/>
          </w:tcPr>
          <w:p w14:paraId="1B942FD6" w14:textId="21DFCC45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całe zamówienie (suma poz 1 – 12 z kol. 7) </w:t>
            </w:r>
          </w:p>
        </w:tc>
        <w:tc>
          <w:tcPr>
            <w:tcW w:w="560" w:type="pct"/>
          </w:tcPr>
          <w:p w14:paraId="1EFBE841" w14:textId="77777777" w:rsidR="000204F3" w:rsidRPr="003311AF" w:rsidRDefault="000204F3" w:rsidP="002C02B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A46044D" w14:textId="73BBF495" w:rsidR="00266470" w:rsidRPr="00C63CFF" w:rsidRDefault="00266470" w:rsidP="00B76DCE">
      <w:pPr>
        <w:pStyle w:val="Tekstblokowy1"/>
        <w:keepNext/>
        <w:keepLines/>
        <w:widowControl w:val="0"/>
        <w:tabs>
          <w:tab w:val="clear" w:pos="567"/>
          <w:tab w:val="left" w:pos="360"/>
          <w:tab w:val="left" w:pos="1397"/>
        </w:tabs>
        <w:spacing w:line="360" w:lineRule="auto"/>
        <w:ind w:left="0" w:right="70" w:firstLine="0"/>
        <w:rPr>
          <w:szCs w:val="24"/>
        </w:rPr>
      </w:pPr>
    </w:p>
    <w:p w14:paraId="2A342C7A" w14:textId="3EDCB83F" w:rsidR="00F15399" w:rsidRPr="00C63CFF" w:rsidRDefault="003E009C" w:rsidP="00B76DCE">
      <w:pPr>
        <w:keepNext/>
        <w:keepLines/>
        <w:spacing w:line="360" w:lineRule="auto"/>
        <w:jc w:val="both"/>
        <w:rPr>
          <w:lang w:eastAsia="hi-IN" w:bidi="hi-IN"/>
        </w:rPr>
      </w:pPr>
      <w:bookmarkStart w:id="3" w:name="_Hlk73362434"/>
      <w:r w:rsidRPr="00C63CFF">
        <w:rPr>
          <w:lang w:eastAsia="hi-IN" w:bidi="hi-IN"/>
        </w:rPr>
        <w:t>UWAGA:</w:t>
      </w:r>
    </w:p>
    <w:p w14:paraId="716426DF" w14:textId="26FD535D" w:rsidR="00F15399" w:rsidRPr="00C63CFF" w:rsidRDefault="00F15399" w:rsidP="00B76DCE">
      <w:pPr>
        <w:keepNext/>
        <w:keepLines/>
        <w:widowControl w:val="0"/>
        <w:numPr>
          <w:ilvl w:val="0"/>
          <w:numId w:val="4"/>
        </w:numPr>
        <w:spacing w:line="360" w:lineRule="auto"/>
        <w:ind w:right="70"/>
        <w:jc w:val="both"/>
      </w:pPr>
      <w:r w:rsidRPr="00C63CFF">
        <w:t>Wartość pozycji RAZEM CAŁE ZAMÓWIENIE musi odpowiadać ściśle kwocie wynagrodzenia podanego w pkt 1 Formularza oferty,</w:t>
      </w:r>
    </w:p>
    <w:p w14:paraId="0208039B" w14:textId="3DF815AB" w:rsidR="003E009C" w:rsidRPr="00C63CFF" w:rsidRDefault="003E009C" w:rsidP="00B76DCE">
      <w:pPr>
        <w:pStyle w:val="Akapitzlist"/>
        <w:keepNext/>
        <w:keepLines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i/>
          <w:lang w:eastAsia="hi-IN" w:bidi="hi-IN"/>
        </w:rPr>
      </w:pPr>
      <w:r w:rsidRPr="00C63CFF">
        <w:rPr>
          <w:lang w:eastAsia="hi-IN" w:bidi="hi-IN"/>
        </w:rPr>
        <w:t>Nieuzupełnienie tabeli (Formularza cenowego), o jakiej mowa powyżej skutkować będzie  odrzuceniem  oferty jako niezgodnej  z SWZ. Tabela ta jest dokumentem  nieuzupełnianym po  otwarciu  ofert. Tabela nie  może być zmieniana po otwarciu  ofert z wyjątkiem okoliczności o</w:t>
      </w:r>
      <w:r w:rsidRPr="00C63CFF">
        <w:rPr>
          <w:lang w:val="pl-PL" w:eastAsia="hi-IN" w:bidi="hi-IN"/>
        </w:rPr>
        <w:t> </w:t>
      </w:r>
      <w:r w:rsidRPr="00C63CFF">
        <w:rPr>
          <w:lang w:eastAsia="hi-IN" w:bidi="hi-IN"/>
        </w:rPr>
        <w:t xml:space="preserve">jakich  mowa art. </w:t>
      </w:r>
      <w:r w:rsidRPr="00C63CFF">
        <w:rPr>
          <w:lang w:val="pl-PL" w:eastAsia="hi-IN" w:bidi="hi-IN"/>
        </w:rPr>
        <w:t>223 ust 2</w:t>
      </w:r>
      <w:r w:rsidRPr="00C63CFF">
        <w:rPr>
          <w:lang w:eastAsia="hi-IN" w:bidi="hi-IN"/>
        </w:rPr>
        <w:t xml:space="preserve">  Ustawy  prawo  zamówień publicznych. </w:t>
      </w:r>
    </w:p>
    <w:bookmarkEnd w:id="3"/>
    <w:p w14:paraId="1AB99D10" w14:textId="187D367E" w:rsidR="00FD74A1" w:rsidRPr="00C63CFF" w:rsidRDefault="00FD74A1" w:rsidP="00B76DCE">
      <w:pPr>
        <w:keepNext/>
        <w:keepLines/>
        <w:widowControl w:val="0"/>
        <w:spacing w:line="360" w:lineRule="auto"/>
        <w:jc w:val="both"/>
      </w:pPr>
      <w:r w:rsidRPr="00C63CFF">
        <w:tab/>
        <w:t xml:space="preserve">          </w:t>
      </w:r>
    </w:p>
    <w:p w14:paraId="5DCB213D" w14:textId="77777777" w:rsidR="00B15A09" w:rsidRPr="00C63CFF" w:rsidRDefault="00B15A09" w:rsidP="00B76DCE">
      <w:pPr>
        <w:keepNext/>
        <w:keepLines/>
        <w:widowControl w:val="0"/>
        <w:spacing w:line="360" w:lineRule="auto"/>
        <w:ind w:firstLine="426"/>
        <w:jc w:val="both"/>
        <w:rPr>
          <w:i/>
        </w:rPr>
      </w:pPr>
      <w:r w:rsidRPr="00C63CFF">
        <w:t xml:space="preserve">    </w:t>
      </w:r>
      <w:r w:rsidRPr="00C63CFF">
        <w:rPr>
          <w:i/>
        </w:rPr>
        <w:t>miejscowość, data ……………………………………………………………………………</w:t>
      </w:r>
    </w:p>
    <w:p w14:paraId="54C7045D" w14:textId="77777777" w:rsidR="00FD74A1" w:rsidRPr="00C63CFF" w:rsidRDefault="00FD74A1" w:rsidP="00B76DCE">
      <w:pPr>
        <w:keepNext/>
        <w:keepLines/>
        <w:widowControl w:val="0"/>
        <w:spacing w:line="360" w:lineRule="auto"/>
        <w:ind w:firstLine="708"/>
        <w:jc w:val="both"/>
      </w:pPr>
    </w:p>
    <w:p w14:paraId="71FF5081" w14:textId="77777777" w:rsidR="00FD74A1" w:rsidRPr="00C63CFF" w:rsidRDefault="00FD74A1" w:rsidP="00B76DCE">
      <w:pPr>
        <w:keepNext/>
        <w:keepLines/>
        <w:widowControl w:val="0"/>
        <w:spacing w:line="360" w:lineRule="auto"/>
        <w:ind w:firstLine="708"/>
        <w:jc w:val="both"/>
        <w:rPr>
          <w:i/>
        </w:rPr>
      </w:pPr>
    </w:p>
    <w:p w14:paraId="6AC05434" w14:textId="77777777" w:rsidR="00E65F81" w:rsidRPr="00C63CFF" w:rsidRDefault="00E65F81" w:rsidP="00B76DCE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</w:p>
    <w:p w14:paraId="6F6B4C18" w14:textId="77777777" w:rsidR="00E65F81" w:rsidRPr="00C63CFF" w:rsidRDefault="00E65F81" w:rsidP="00B76DCE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C63CFF">
        <w:rPr>
          <w:i/>
        </w:rPr>
        <w:t>* niepotrzebne skreślić</w:t>
      </w:r>
    </w:p>
    <w:p w14:paraId="4A61D33E" w14:textId="77777777" w:rsidR="00FD74A1" w:rsidRPr="00C63CFF" w:rsidRDefault="00FD74A1" w:rsidP="00B76DCE">
      <w:pPr>
        <w:keepNext/>
        <w:keepLines/>
        <w:widowControl w:val="0"/>
        <w:spacing w:line="360" w:lineRule="auto"/>
        <w:jc w:val="both"/>
      </w:pPr>
    </w:p>
    <w:p w14:paraId="25F1BEB4" w14:textId="77777777" w:rsidR="00A624ED" w:rsidRPr="00C63CFF" w:rsidRDefault="00A624ED" w:rsidP="00B76DCE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C63CFF">
        <w:rPr>
          <w:b/>
          <w:i/>
          <w:iCs/>
        </w:rPr>
        <w:t>Informacja dla wykonawcy:</w:t>
      </w:r>
    </w:p>
    <w:p w14:paraId="462DCD51" w14:textId="77777777" w:rsidR="00A624ED" w:rsidRPr="00C63CFF" w:rsidRDefault="00A624ED" w:rsidP="00B76DCE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C63CFF">
        <w:rPr>
          <w:i/>
        </w:rPr>
        <w:t xml:space="preserve">Formularz (plik) musi być opatrzony przez osobę lub osoby uprawnione do reprezentowania Wykonawcy </w:t>
      </w:r>
      <w:r w:rsidRPr="00C63CFF">
        <w:rPr>
          <w:b/>
          <w:i/>
          <w:u w:val="single"/>
        </w:rPr>
        <w:t>jednym z nw. podpisów elektronicznych</w:t>
      </w:r>
      <w:r w:rsidRPr="00C63CFF">
        <w:rPr>
          <w:i/>
        </w:rPr>
        <w:t>:</w:t>
      </w:r>
    </w:p>
    <w:p w14:paraId="662A72AB" w14:textId="77777777" w:rsidR="00A624ED" w:rsidRPr="00C63CFF" w:rsidRDefault="00A624ED" w:rsidP="00B76DCE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C63CFF">
        <w:rPr>
          <w:b/>
          <w:bCs/>
          <w:i/>
        </w:rPr>
        <w:t>- kwalifikowanym podpisem elektronicznym lub</w:t>
      </w:r>
    </w:p>
    <w:p w14:paraId="057DE696" w14:textId="77777777" w:rsidR="00A624ED" w:rsidRPr="00C63CFF" w:rsidRDefault="00A624ED" w:rsidP="00B76DCE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C63CFF">
        <w:rPr>
          <w:b/>
          <w:bCs/>
          <w:i/>
        </w:rPr>
        <w:t xml:space="preserve">- podpisem zaufanym (e-PUAP) lub </w:t>
      </w:r>
    </w:p>
    <w:p w14:paraId="48FA70AD" w14:textId="58AFBD31" w:rsidR="00B15A09" w:rsidRPr="00C63CFF" w:rsidRDefault="00A624ED" w:rsidP="00B76DCE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C63CFF">
        <w:rPr>
          <w:b/>
          <w:bCs/>
          <w:i/>
        </w:rPr>
        <w:t>- podpisem osobistym (e-dowód z warstwą cyfrową)</w:t>
      </w:r>
      <w:bookmarkStart w:id="4" w:name="_PictureBullets"/>
      <w:bookmarkEnd w:id="4"/>
    </w:p>
    <w:sectPr w:rsidR="00B15A09" w:rsidRPr="00C63CFF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CE96" w14:textId="77777777" w:rsidR="00B46952" w:rsidRDefault="00B46952">
      <w:r>
        <w:separator/>
      </w:r>
    </w:p>
  </w:endnote>
  <w:endnote w:type="continuationSeparator" w:id="0">
    <w:p w14:paraId="7D851829" w14:textId="77777777" w:rsidR="00B46952" w:rsidRDefault="00B4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851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24ED">
      <w:rPr>
        <w:noProof/>
      </w:rPr>
      <w:t>2</w:t>
    </w:r>
    <w:r>
      <w:fldChar w:fldCharType="end"/>
    </w:r>
  </w:p>
  <w:p w14:paraId="1653B7FE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445F7" w14:textId="77777777" w:rsidR="00B46952" w:rsidRDefault="00B46952">
      <w:r>
        <w:separator/>
      </w:r>
    </w:p>
  </w:footnote>
  <w:footnote w:type="continuationSeparator" w:id="0">
    <w:p w14:paraId="117F6AFC" w14:textId="77777777" w:rsidR="00B46952" w:rsidRDefault="00B4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D30F" w14:textId="77777777" w:rsidR="00F05421" w:rsidRDefault="00F05421" w:rsidP="00F05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5" w:name="_heading=h.ysh504nnsdhc" w:colFirst="0" w:colLast="0"/>
    <w:bookmarkEnd w:id="5"/>
    <w:r>
      <w:rPr>
        <w:noProof/>
        <w:color w:val="000000"/>
      </w:rPr>
      <w:drawing>
        <wp:inline distT="0" distB="0" distL="0" distR="0" wp14:anchorId="02A40B42" wp14:editId="6A509241">
          <wp:extent cx="5841584" cy="752701"/>
          <wp:effectExtent l="0" t="0" r="0" b="0"/>
          <wp:docPr id="2" name="image1.jpg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gnieszka\AppData\Local\Temp\02877ae4-341e-4f89-be0c-0f918f65b4eb_zestawienie-znakow-w-programie-regionalnym.zip.4eb\POZIOM\RGB\ACHROMATYCZNE\ZESTAWIENIE ZNAKOW ACHROMATYCZNE 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1584" cy="752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DFCC0D" w14:textId="7DB29FC9" w:rsidR="00F05421" w:rsidRDefault="00F05421" w:rsidP="00F054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Projekt Centrum </w:t>
    </w:r>
    <w:r w:rsidR="009C0735">
      <w:rPr>
        <w:color w:val="000000"/>
      </w:rPr>
      <w:t>chemii i weterynarii</w:t>
    </w:r>
    <w:r>
      <w:rPr>
        <w:color w:val="000000"/>
      </w:rPr>
      <w:t xml:space="preserve"> dofinansowany przez Unię Europejską w ramach Europejskiego Funduszu Społecznego Plus w ramach programu regionalnego Fundusze Europejskie dla Łódzkiego 2021-2027</w:t>
    </w:r>
  </w:p>
  <w:p w14:paraId="56FA64AD" w14:textId="78BF2F80" w:rsidR="003C21EF" w:rsidRDefault="003C21EF" w:rsidP="0059450E">
    <w:pPr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2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40CF"/>
    <w:multiLevelType w:val="hybridMultilevel"/>
    <w:tmpl w:val="214EEF02"/>
    <w:lvl w:ilvl="0" w:tplc="CC50B88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4CD2A22C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F9AA10A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A660392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F6908550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F0BCDE04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D5D04258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99CEECE6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B674034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81814DF"/>
    <w:multiLevelType w:val="hybridMultilevel"/>
    <w:tmpl w:val="A8A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064">
    <w:abstractNumId w:val="0"/>
  </w:num>
  <w:num w:numId="2" w16cid:durableId="1406224339">
    <w:abstractNumId w:val="1"/>
  </w:num>
  <w:num w:numId="3" w16cid:durableId="959607859">
    <w:abstractNumId w:val="5"/>
  </w:num>
  <w:num w:numId="4" w16cid:durableId="153037447">
    <w:abstractNumId w:val="2"/>
  </w:num>
  <w:num w:numId="5" w16cid:durableId="50721360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7629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204F3"/>
    <w:rsid w:val="00020A6C"/>
    <w:rsid w:val="00022CB8"/>
    <w:rsid w:val="000363E3"/>
    <w:rsid w:val="00067654"/>
    <w:rsid w:val="000B340D"/>
    <w:rsid w:val="000E44D8"/>
    <w:rsid w:val="000E50F0"/>
    <w:rsid w:val="000E6FBD"/>
    <w:rsid w:val="000F2D4C"/>
    <w:rsid w:val="000F7A71"/>
    <w:rsid w:val="00111341"/>
    <w:rsid w:val="001543D9"/>
    <w:rsid w:val="00161AF3"/>
    <w:rsid w:val="00172730"/>
    <w:rsid w:val="00175BF7"/>
    <w:rsid w:val="001873EC"/>
    <w:rsid w:val="001918FD"/>
    <w:rsid w:val="001C4A46"/>
    <w:rsid w:val="001E00C4"/>
    <w:rsid w:val="001F57BE"/>
    <w:rsid w:val="002163E8"/>
    <w:rsid w:val="00226668"/>
    <w:rsid w:val="00231191"/>
    <w:rsid w:val="002364A0"/>
    <w:rsid w:val="00266470"/>
    <w:rsid w:val="002A0F7C"/>
    <w:rsid w:val="002C021B"/>
    <w:rsid w:val="002C2301"/>
    <w:rsid w:val="00313617"/>
    <w:rsid w:val="00326DD9"/>
    <w:rsid w:val="00366B5E"/>
    <w:rsid w:val="003937D0"/>
    <w:rsid w:val="00394D17"/>
    <w:rsid w:val="003C21EF"/>
    <w:rsid w:val="003D02BB"/>
    <w:rsid w:val="003E009C"/>
    <w:rsid w:val="00410E73"/>
    <w:rsid w:val="00444FE2"/>
    <w:rsid w:val="00492B73"/>
    <w:rsid w:val="004A48A2"/>
    <w:rsid w:val="004B2D18"/>
    <w:rsid w:val="004F371E"/>
    <w:rsid w:val="005265E4"/>
    <w:rsid w:val="00550543"/>
    <w:rsid w:val="0059450E"/>
    <w:rsid w:val="005A35E2"/>
    <w:rsid w:val="005B0EF1"/>
    <w:rsid w:val="005B7640"/>
    <w:rsid w:val="005C1091"/>
    <w:rsid w:val="00603AA8"/>
    <w:rsid w:val="00634033"/>
    <w:rsid w:val="0064265A"/>
    <w:rsid w:val="006B544A"/>
    <w:rsid w:val="006C10AB"/>
    <w:rsid w:val="006C748E"/>
    <w:rsid w:val="006D0093"/>
    <w:rsid w:val="007276C9"/>
    <w:rsid w:val="007453E0"/>
    <w:rsid w:val="007775AC"/>
    <w:rsid w:val="007A270F"/>
    <w:rsid w:val="007B0E33"/>
    <w:rsid w:val="007C1578"/>
    <w:rsid w:val="007E22B3"/>
    <w:rsid w:val="007F24D5"/>
    <w:rsid w:val="008310AB"/>
    <w:rsid w:val="00844F9A"/>
    <w:rsid w:val="0085201B"/>
    <w:rsid w:val="00853455"/>
    <w:rsid w:val="00860FBB"/>
    <w:rsid w:val="00897CEB"/>
    <w:rsid w:val="008C0E4C"/>
    <w:rsid w:val="008C61A2"/>
    <w:rsid w:val="008D4DA3"/>
    <w:rsid w:val="008E25B0"/>
    <w:rsid w:val="009411B8"/>
    <w:rsid w:val="0099129A"/>
    <w:rsid w:val="00997C4F"/>
    <w:rsid w:val="009C0735"/>
    <w:rsid w:val="009D1858"/>
    <w:rsid w:val="00A624ED"/>
    <w:rsid w:val="00AA3217"/>
    <w:rsid w:val="00AA469F"/>
    <w:rsid w:val="00AC5B6C"/>
    <w:rsid w:val="00AF429C"/>
    <w:rsid w:val="00B005D9"/>
    <w:rsid w:val="00B15A09"/>
    <w:rsid w:val="00B46952"/>
    <w:rsid w:val="00B76DCE"/>
    <w:rsid w:val="00BD6508"/>
    <w:rsid w:val="00C04B57"/>
    <w:rsid w:val="00C11181"/>
    <w:rsid w:val="00C20C8A"/>
    <w:rsid w:val="00C60255"/>
    <w:rsid w:val="00C63CFF"/>
    <w:rsid w:val="00C96A85"/>
    <w:rsid w:val="00CD3CAC"/>
    <w:rsid w:val="00CE4D81"/>
    <w:rsid w:val="00CF08B3"/>
    <w:rsid w:val="00D00E5D"/>
    <w:rsid w:val="00D21777"/>
    <w:rsid w:val="00D303FD"/>
    <w:rsid w:val="00D752F5"/>
    <w:rsid w:val="00DC1C78"/>
    <w:rsid w:val="00DC791C"/>
    <w:rsid w:val="00DE466B"/>
    <w:rsid w:val="00E21B24"/>
    <w:rsid w:val="00E34AA9"/>
    <w:rsid w:val="00E35C9E"/>
    <w:rsid w:val="00E62ED0"/>
    <w:rsid w:val="00E65F81"/>
    <w:rsid w:val="00E8376B"/>
    <w:rsid w:val="00EA4369"/>
    <w:rsid w:val="00EC4713"/>
    <w:rsid w:val="00EE013B"/>
    <w:rsid w:val="00EF249C"/>
    <w:rsid w:val="00F0473C"/>
    <w:rsid w:val="00F05421"/>
    <w:rsid w:val="00F0615C"/>
    <w:rsid w:val="00F06DE1"/>
    <w:rsid w:val="00F15399"/>
    <w:rsid w:val="00F3424F"/>
    <w:rsid w:val="00F61314"/>
    <w:rsid w:val="00F61E4D"/>
    <w:rsid w:val="00F66A27"/>
    <w:rsid w:val="00F92CB0"/>
    <w:rsid w:val="00FB5980"/>
    <w:rsid w:val="00FD74A1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33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A6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A6C"/>
    <w:rPr>
      <w:lang w:eastAsia="ar-SA"/>
    </w:rPr>
  </w:style>
  <w:style w:type="paragraph" w:customStyle="1" w:styleId="Akapitzlist10">
    <w:name w:val="Akapit z listą1"/>
    <w:basedOn w:val="Normalny"/>
    <w:rsid w:val="00EA4369"/>
    <w:pPr>
      <w:spacing w:line="100" w:lineRule="atLeast"/>
    </w:pPr>
    <w:rPr>
      <w:kern w:val="1"/>
      <w:szCs w:val="20"/>
      <w:lang w:eastAsia="zh-CN"/>
    </w:rPr>
  </w:style>
  <w:style w:type="paragraph" w:customStyle="1" w:styleId="Default">
    <w:name w:val="Default"/>
    <w:rsid w:val="0031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F61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473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atkatabelijasna">
    <w:name w:val="Grid Table Light"/>
    <w:basedOn w:val="Standardowy"/>
    <w:uiPriority w:val="40"/>
    <w:rsid w:val="001E00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6470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10A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8376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A0F7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9450E"/>
    <w:rPr>
      <w:lang w:eastAsia="ar-SA"/>
    </w:rPr>
  </w:style>
  <w:style w:type="table" w:customStyle="1" w:styleId="24">
    <w:name w:val="24"/>
    <w:basedOn w:val="Standardowy"/>
    <w:rsid w:val="00E62ED0"/>
    <w:pPr>
      <w:spacing w:after="160" w:line="259" w:lineRule="auto"/>
    </w:pPr>
    <w:rPr>
      <w:rFonts w:ascii="Calibri" w:eastAsia="Calibri" w:hAnsi="Calibri" w:cs="Calibri"/>
      <w:sz w:val="22"/>
      <w:szCs w:val="22"/>
      <w:lang w:val="pl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3066-A47F-41A3-9304-CDFD986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47</Characters>
  <Application>Microsoft Office Word</Application>
  <DocSecurity>0</DocSecurity>
  <Lines>213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5:51:00Z</dcterms:created>
  <dcterms:modified xsi:type="dcterms:W3CDTF">2026-03-04T11:57:00Z</dcterms:modified>
</cp:coreProperties>
</file>